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DD" w:rsidRDefault="00491DDD">
      <w:pPr>
        <w:rPr>
          <w:cs/>
        </w:rPr>
      </w:pPr>
      <w:bookmarkStart w:id="0" w:name="_GoBack"/>
      <w:bookmarkEnd w:id="0"/>
      <w:r>
        <w:rPr>
          <w:cs/>
        </w:rPr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491DDD" w:rsidRDefault="00491DDD">
      <w:pPr>
        <w:rPr>
          <w:cs/>
        </w:rPr>
      </w:pPr>
      <w:r>
        <w:rPr>
          <w:cs/>
        </w:rPr>
        <w:lastRenderedPageBreak/>
        <w:br w:type="page"/>
      </w:r>
    </w:p>
    <w:p w:rsidR="0089260E" w:rsidRDefault="0089260E">
      <w:pPr>
        <w:rPr>
          <w:cs/>
        </w:rPr>
      </w:pPr>
      <w:r>
        <w:rPr>
          <w:cs/>
        </w:rPr>
        <w:lastRenderedPageBreak/>
        <w:br w:type="page"/>
      </w:r>
    </w:p>
    <w:p w:rsidR="0089260E" w:rsidRDefault="0089260E">
      <w:pPr>
        <w:rPr>
          <w:cs/>
        </w:rPr>
      </w:pPr>
      <w:r>
        <w:rPr>
          <w:cs/>
        </w:rPr>
        <w:lastRenderedPageBreak/>
        <w:br w:type="page"/>
      </w:r>
    </w:p>
    <w:p w:rsidR="005B6397" w:rsidRPr="00491DDD" w:rsidRDefault="005B6397" w:rsidP="00491DDD"/>
    <w:sectPr w:rsidR="005B6397" w:rsidRPr="00491DDD" w:rsidSect="000A56F4">
      <w:headerReference w:type="default" r:id="rId9"/>
      <w:pgSz w:w="11907" w:h="16840" w:code="9"/>
      <w:pgMar w:top="2160" w:right="1440" w:bottom="1440" w:left="2160" w:header="1083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66" w:rsidRDefault="00C03666" w:rsidP="000426B3">
      <w:pPr>
        <w:spacing w:after="0" w:line="240" w:lineRule="auto"/>
      </w:pPr>
      <w:r>
        <w:separator/>
      </w:r>
    </w:p>
  </w:endnote>
  <w:endnote w:type="continuationSeparator" w:id="0">
    <w:p w:rsidR="00C03666" w:rsidRDefault="00C03666" w:rsidP="0004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66" w:rsidRDefault="00C03666" w:rsidP="000426B3">
      <w:pPr>
        <w:spacing w:after="0" w:line="240" w:lineRule="auto"/>
      </w:pPr>
      <w:r>
        <w:separator/>
      </w:r>
    </w:p>
  </w:footnote>
  <w:footnote w:type="continuationSeparator" w:id="0">
    <w:p w:rsidR="00C03666" w:rsidRDefault="00C03666" w:rsidP="0004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-11193759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1DDD" w:rsidRPr="007206A8" w:rsidRDefault="00491DDD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7206A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206A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7206A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A56F4">
          <w:rPr>
            <w:rFonts w:ascii="TH Sarabun New" w:hAnsi="TH Sarabun New" w:cs="TH Sarabun New"/>
            <w:noProof/>
            <w:sz w:val="32"/>
            <w:szCs w:val="32"/>
          </w:rPr>
          <w:t>92</w:t>
        </w:r>
        <w:r w:rsidRPr="007206A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491DDD" w:rsidRPr="00491DDD" w:rsidRDefault="00491DDD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32E23BC"/>
    <w:multiLevelType w:val="hybridMultilevel"/>
    <w:tmpl w:val="42146C32"/>
    <w:lvl w:ilvl="0" w:tplc="F7B21C2A">
      <w:start w:val="7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DB"/>
    <w:rsid w:val="000426B3"/>
    <w:rsid w:val="0004743B"/>
    <w:rsid w:val="000505B7"/>
    <w:rsid w:val="000526FD"/>
    <w:rsid w:val="00053C4C"/>
    <w:rsid w:val="00057481"/>
    <w:rsid w:val="00064E04"/>
    <w:rsid w:val="000859C2"/>
    <w:rsid w:val="000965BD"/>
    <w:rsid w:val="00097BDB"/>
    <w:rsid w:val="000A56F4"/>
    <w:rsid w:val="000D0F86"/>
    <w:rsid w:val="000E1F44"/>
    <w:rsid w:val="000F57FA"/>
    <w:rsid w:val="00130DC3"/>
    <w:rsid w:val="00186649"/>
    <w:rsid w:val="00186DE4"/>
    <w:rsid w:val="00190BBF"/>
    <w:rsid w:val="001A0E10"/>
    <w:rsid w:val="001B12E0"/>
    <w:rsid w:val="001D4ADF"/>
    <w:rsid w:val="001D6F8C"/>
    <w:rsid w:val="001E4B03"/>
    <w:rsid w:val="002530C2"/>
    <w:rsid w:val="00283BC0"/>
    <w:rsid w:val="00286A32"/>
    <w:rsid w:val="002873E0"/>
    <w:rsid w:val="002A22B5"/>
    <w:rsid w:val="002C12A9"/>
    <w:rsid w:val="002C2FD3"/>
    <w:rsid w:val="002E0027"/>
    <w:rsid w:val="00314296"/>
    <w:rsid w:val="0035546B"/>
    <w:rsid w:val="003578B1"/>
    <w:rsid w:val="00375F15"/>
    <w:rsid w:val="003822B6"/>
    <w:rsid w:val="003931B7"/>
    <w:rsid w:val="00396B55"/>
    <w:rsid w:val="003A383D"/>
    <w:rsid w:val="003C34E3"/>
    <w:rsid w:val="00406438"/>
    <w:rsid w:val="00442AA3"/>
    <w:rsid w:val="00446DB7"/>
    <w:rsid w:val="00455B9B"/>
    <w:rsid w:val="00470D48"/>
    <w:rsid w:val="00483438"/>
    <w:rsid w:val="00490DD7"/>
    <w:rsid w:val="00491DDD"/>
    <w:rsid w:val="004A2521"/>
    <w:rsid w:val="004A2A88"/>
    <w:rsid w:val="004E205C"/>
    <w:rsid w:val="004F09CF"/>
    <w:rsid w:val="0052589D"/>
    <w:rsid w:val="00536599"/>
    <w:rsid w:val="005A5DDB"/>
    <w:rsid w:val="005B6397"/>
    <w:rsid w:val="005C4317"/>
    <w:rsid w:val="005C5913"/>
    <w:rsid w:val="005F3C7A"/>
    <w:rsid w:val="00617175"/>
    <w:rsid w:val="00631206"/>
    <w:rsid w:val="006376CF"/>
    <w:rsid w:val="00650845"/>
    <w:rsid w:val="006549EE"/>
    <w:rsid w:val="006727B4"/>
    <w:rsid w:val="00676DF1"/>
    <w:rsid w:val="00677637"/>
    <w:rsid w:val="006C2932"/>
    <w:rsid w:val="007075D1"/>
    <w:rsid w:val="00716D2B"/>
    <w:rsid w:val="007206A8"/>
    <w:rsid w:val="0072689C"/>
    <w:rsid w:val="007538CF"/>
    <w:rsid w:val="007E1C1F"/>
    <w:rsid w:val="007E3B7C"/>
    <w:rsid w:val="007E761D"/>
    <w:rsid w:val="00803ED8"/>
    <w:rsid w:val="00821F99"/>
    <w:rsid w:val="00877FEC"/>
    <w:rsid w:val="0089260E"/>
    <w:rsid w:val="008A09D7"/>
    <w:rsid w:val="008B342E"/>
    <w:rsid w:val="008B7E33"/>
    <w:rsid w:val="008D0292"/>
    <w:rsid w:val="008D41BB"/>
    <w:rsid w:val="008E055D"/>
    <w:rsid w:val="009130CC"/>
    <w:rsid w:val="009233A9"/>
    <w:rsid w:val="00933255"/>
    <w:rsid w:val="00941598"/>
    <w:rsid w:val="0096539C"/>
    <w:rsid w:val="00971567"/>
    <w:rsid w:val="0097513E"/>
    <w:rsid w:val="00986333"/>
    <w:rsid w:val="00986B2D"/>
    <w:rsid w:val="009B643F"/>
    <w:rsid w:val="009D0A48"/>
    <w:rsid w:val="009D4290"/>
    <w:rsid w:val="00A00AC7"/>
    <w:rsid w:val="00A44483"/>
    <w:rsid w:val="00A56963"/>
    <w:rsid w:val="00A6005A"/>
    <w:rsid w:val="00AB2073"/>
    <w:rsid w:val="00AB3B85"/>
    <w:rsid w:val="00AC08D3"/>
    <w:rsid w:val="00AF0637"/>
    <w:rsid w:val="00B1405E"/>
    <w:rsid w:val="00B45148"/>
    <w:rsid w:val="00B50A6F"/>
    <w:rsid w:val="00B73FBD"/>
    <w:rsid w:val="00B865B0"/>
    <w:rsid w:val="00BC49E8"/>
    <w:rsid w:val="00BF6180"/>
    <w:rsid w:val="00C03666"/>
    <w:rsid w:val="00C1369D"/>
    <w:rsid w:val="00C2460C"/>
    <w:rsid w:val="00C26BD3"/>
    <w:rsid w:val="00C515B6"/>
    <w:rsid w:val="00CB042E"/>
    <w:rsid w:val="00CC13CD"/>
    <w:rsid w:val="00CD0E97"/>
    <w:rsid w:val="00CD24A2"/>
    <w:rsid w:val="00D07021"/>
    <w:rsid w:val="00D07860"/>
    <w:rsid w:val="00D21F5F"/>
    <w:rsid w:val="00D31C50"/>
    <w:rsid w:val="00D618D8"/>
    <w:rsid w:val="00D84225"/>
    <w:rsid w:val="00D93D80"/>
    <w:rsid w:val="00DD4A3A"/>
    <w:rsid w:val="00DE4E99"/>
    <w:rsid w:val="00E27046"/>
    <w:rsid w:val="00E474E2"/>
    <w:rsid w:val="00E54A59"/>
    <w:rsid w:val="00E7188A"/>
    <w:rsid w:val="00E75D7E"/>
    <w:rsid w:val="00E94461"/>
    <w:rsid w:val="00EA02F0"/>
    <w:rsid w:val="00EC0917"/>
    <w:rsid w:val="00EE19D3"/>
    <w:rsid w:val="00F56048"/>
    <w:rsid w:val="00F63F44"/>
    <w:rsid w:val="00F80E63"/>
    <w:rsid w:val="00F90DEC"/>
    <w:rsid w:val="00FA13A2"/>
    <w:rsid w:val="00FC3ADD"/>
    <w:rsid w:val="00FF15A8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2073"/>
    <w:rPr>
      <w:rFonts w:ascii="TH Sarabun New" w:hAnsi="TH Sarabun New"/>
      <w:b/>
      <w:bCs/>
      <w:sz w:val="32"/>
    </w:rPr>
  </w:style>
  <w:style w:type="paragraph" w:styleId="ListParagraph">
    <w:name w:val="List Paragraph"/>
    <w:basedOn w:val="Normal"/>
    <w:uiPriority w:val="34"/>
    <w:qFormat/>
    <w:rsid w:val="00C515B6"/>
    <w:pPr>
      <w:ind w:left="720"/>
      <w:contextualSpacing/>
    </w:pPr>
  </w:style>
  <w:style w:type="table" w:styleId="TableGrid">
    <w:name w:val="Table Grid"/>
    <w:basedOn w:val="TableNormal"/>
    <w:uiPriority w:val="59"/>
    <w:rsid w:val="00F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Style1">
    <w:name w:val="MyStyle1"/>
    <w:basedOn w:val="TableNormal"/>
    <w:uiPriority w:val="99"/>
    <w:rsid w:val="00986333"/>
    <w:pPr>
      <w:spacing w:after="0" w:line="240" w:lineRule="auto"/>
    </w:pPr>
    <w:rPr>
      <w:rFonts w:ascii="TH Sarabun New" w:hAnsi="TH Sarabun New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B3"/>
  </w:style>
  <w:style w:type="paragraph" w:styleId="Footer">
    <w:name w:val="footer"/>
    <w:basedOn w:val="Normal"/>
    <w:link w:val="FooterChar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6B3"/>
  </w:style>
  <w:style w:type="paragraph" w:styleId="BalloonText">
    <w:name w:val="Balloon Text"/>
    <w:basedOn w:val="Normal"/>
    <w:link w:val="BalloonTextChar"/>
    <w:uiPriority w:val="99"/>
    <w:semiHidden/>
    <w:unhideWhenUsed/>
    <w:rsid w:val="00E75D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7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2073"/>
    <w:rPr>
      <w:rFonts w:ascii="TH Sarabun New" w:hAnsi="TH Sarabun New"/>
      <w:b/>
      <w:bCs/>
      <w:sz w:val="32"/>
    </w:rPr>
  </w:style>
  <w:style w:type="paragraph" w:styleId="ListParagraph">
    <w:name w:val="List Paragraph"/>
    <w:basedOn w:val="Normal"/>
    <w:uiPriority w:val="34"/>
    <w:qFormat/>
    <w:rsid w:val="00C515B6"/>
    <w:pPr>
      <w:ind w:left="720"/>
      <w:contextualSpacing/>
    </w:pPr>
  </w:style>
  <w:style w:type="table" w:styleId="TableGrid">
    <w:name w:val="Table Grid"/>
    <w:basedOn w:val="TableNormal"/>
    <w:uiPriority w:val="59"/>
    <w:rsid w:val="00F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Style1">
    <w:name w:val="MyStyle1"/>
    <w:basedOn w:val="TableNormal"/>
    <w:uiPriority w:val="99"/>
    <w:rsid w:val="00986333"/>
    <w:pPr>
      <w:spacing w:after="0" w:line="240" w:lineRule="auto"/>
    </w:pPr>
    <w:rPr>
      <w:rFonts w:ascii="TH Sarabun New" w:hAnsi="TH Sarabun New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B3"/>
  </w:style>
  <w:style w:type="paragraph" w:styleId="Footer">
    <w:name w:val="footer"/>
    <w:basedOn w:val="Normal"/>
    <w:link w:val="FooterChar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6B3"/>
  </w:style>
  <w:style w:type="paragraph" w:styleId="BalloonText">
    <w:name w:val="Balloon Text"/>
    <w:basedOn w:val="Normal"/>
    <w:link w:val="BalloonTextChar"/>
    <w:uiPriority w:val="99"/>
    <w:semiHidden/>
    <w:unhideWhenUsed/>
    <w:rsid w:val="00E75D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8DF3-7980-4004-8612-B851E97A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8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618</dc:creator>
  <cp:lastModifiedBy>26618</cp:lastModifiedBy>
  <cp:revision>118</cp:revision>
  <cp:lastPrinted>2013-08-29T21:03:00Z</cp:lastPrinted>
  <dcterms:created xsi:type="dcterms:W3CDTF">2013-07-31T00:54:00Z</dcterms:created>
  <dcterms:modified xsi:type="dcterms:W3CDTF">2013-09-22T19:48:00Z</dcterms:modified>
</cp:coreProperties>
</file>